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B63F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B63F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B63F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B63FC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B63F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667148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667149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4A469EE4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⋀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⋀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⋀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68E0739A" w:rsidR="008613F0" w:rsidRDefault="009A729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FB790" wp14:editId="6E8E12EC">
            <wp:extent cx="2521665" cy="29419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935" cy="29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667150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42CD2E1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  <w:r w:rsidR="00EA346C" w:rsidRPr="00EA346C">
        <w:rPr>
          <w:noProof/>
        </w:rPr>
        <w:t xml:space="preserve"> 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16ED66EB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</w:t>
      </w:r>
    </w:p>
    <w:p w14:paraId="4263628D" w14:textId="35A84BD5" w:rsidR="009F61E5" w:rsidRDefault="005D3389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1FB87" wp14:editId="2A9415DE">
            <wp:extent cx="2217118" cy="31726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21" cy="3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667151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1BB34477" w14:textId="15EA76E4" w:rsidR="0062173D" w:rsidRPr="005D3389" w:rsidRDefault="002E447C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мбинационная схема имеет две ступени. </w:t>
      </w:r>
      <w:r w:rsidR="0062173D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первой ступени,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ой на КР1533ЛА4, максимальное время задержки распространения сигнала составляет 11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60B1E99A" w14:textId="6FAB5A47" w:rsidR="00C614A7" w:rsidRPr="005D3389" w:rsidRDefault="0062173D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торая ступень,</w:t>
      </w:r>
      <w:r w:rsidR="002E447C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ализованная на КР1533ЛА1</w:t>
      </w:r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максимальное время задержки распространения равно 11 </w:t>
      </w:r>
      <w:proofErr w:type="spellStart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="008D182E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1631C1F3" w14:textId="18D28B98" w:rsidR="000F2DA4" w:rsidRPr="005D3389" w:rsidRDefault="00A81B86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огда быстродействие</w:t>
      </w:r>
      <w:r w:rsidR="002364CF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: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Tзр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11 + 11 = 22 </w:t>
      </w:r>
      <w:proofErr w:type="spellStart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с</w:t>
      </w:r>
      <w:proofErr w:type="spellEnd"/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14:paraId="2D34B4BC" w14:textId="686E31C4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ля КР1533ЛА4:</w:t>
      </w:r>
    </w:p>
    <w:p w14:paraId="5A06638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высокого уровня: 0.6 мА</w:t>
      </w:r>
    </w:p>
    <w:p w14:paraId="382252FA" w14:textId="77777777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ыходной ток нагрузки низкого уровня: 2.2 мА</w:t>
      </w:r>
    </w:p>
    <w:p w14:paraId="17D61471" w14:textId="60A0AD8F" w:rsidR="00D0051B" w:rsidRPr="005D3389" w:rsidRDefault="00D0051B" w:rsidP="00D0051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редняя потребляемая мощность N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</w:t>
      </w:r>
      <w:r w:rsidR="00DA2AB7"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6+2.2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7 мВт</m:t>
        </m:r>
      </m:oMath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</w:p>
    <w:p w14:paraId="3B089E32" w14:textId="38DDAF32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Р1533ЛА1: </w:t>
      </w:r>
    </w:p>
    <w:p w14:paraId="54A9AE44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высокого уровня: 0.4 мА </w:t>
      </w:r>
    </w:p>
    <w:p w14:paraId="0C8F5932" w14:textId="77777777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ыходной ток потребления низкого уровня: 1.5 мА </w:t>
      </w:r>
    </w:p>
    <w:p w14:paraId="352938CD" w14:textId="4724BB25" w:rsidR="00DA2AB7" w:rsidRPr="005D3389" w:rsidRDefault="00DA2AB7" w:rsidP="00DA2AB7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редняя потребляемая мощность 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 xml:space="preserve"> 5∙</m:t>
        </m:r>
        <m:d>
          <m:dPr>
            <m:ctrlPr>
              <w:rPr>
                <w:rFonts w:ascii="Cambria Math" w:eastAsia="MS Mincho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="Times New Roman"/>
                        <w:color w:val="000000" w:themeColor="text1"/>
                        <w:sz w:val="28"/>
                        <w:szCs w:val="28"/>
                      </w:rPr>
                      <m:t>0.4+1.5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eastAsia="MS Mincho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MS Mincho" w:hAnsi="Cambria Math" w:cs="Times New Roman"/>
            <w:color w:val="000000" w:themeColor="text1"/>
            <w:sz w:val="28"/>
            <w:szCs w:val="28"/>
          </w:rPr>
          <m:t>=4.75 мВт</m:t>
        </m:r>
      </m:oMath>
    </w:p>
    <w:p w14:paraId="0BE7E4EA" w14:textId="77777777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Общая потребляемая мощность:</w:t>
      </w:r>
    </w:p>
    <w:p w14:paraId="2CFF65D4" w14:textId="61239A4A" w:rsidR="003A3318" w:rsidRPr="005D3389" w:rsidRDefault="003A3318" w:rsidP="003A3318">
      <w:pPr>
        <w:pStyle w:val="aa"/>
        <w:spacing w:after="12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=7 мВт+4.75 мВт=11.75 мВт</m:t>
        </m:r>
      </m:oMath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6FFA2F" w14:textId="058BA31C" w:rsidR="0079148C" w:rsidRPr="005D3389" w:rsidRDefault="0079148C" w:rsidP="0079148C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ппаратные затраты: M = </w:t>
      </w:r>
      <w:r w:rsidR="000113F7" w:rsidRPr="00EC08F4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</w:t>
      </w:r>
    </w:p>
    <w:p w14:paraId="648DC69B" w14:textId="3C32E611" w:rsidR="000F2DA4" w:rsidRPr="005D3389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07B0FAE9" w14:textId="2A9BEE6D" w:rsidR="002A42C7" w:rsidRPr="005D3389" w:rsidRDefault="002A42C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ременная диаграмма представлена на рисунке 4.</w:t>
      </w:r>
    </w:p>
    <w:p w14:paraId="2F1F26C5" w14:textId="3A545EEE" w:rsidR="002364CF" w:rsidRPr="005D3389" w:rsidRDefault="00290614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CA93E6" wp14:editId="19766DDD">
            <wp:extent cx="5647127" cy="971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204" cy="9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6EA" w14:textId="3ADFF125" w:rsidR="002A42C7" w:rsidRPr="005D3389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5D3389">
        <w:rPr>
          <w:rFonts w:ascii="Times New Roman" w:hAnsi="Times New Roman" w:cs="Times New Roman"/>
          <w:color w:val="000000" w:themeColor="text1"/>
          <w:sz w:val="28"/>
          <w:szCs w:val="28"/>
        </w:rPr>
        <w:t>Рис. 4 – Временная диаграмма</w:t>
      </w:r>
    </w:p>
    <w:p w14:paraId="66FF5F06" w14:textId="77777777" w:rsidR="002A42C7" w:rsidRDefault="002A42C7" w:rsidP="002A42C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1840F872" w14:textId="77777777" w:rsidR="002364CF" w:rsidRPr="002E447C" w:rsidRDefault="002364CF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5" w:name="_Toc128667152"/>
      <w:r>
        <w:rPr>
          <w:rFonts w:eastAsia="MS Mincho"/>
        </w:rPr>
        <w:lastRenderedPageBreak/>
        <w:t>Список литературы</w:t>
      </w:r>
      <w:bookmarkEnd w:id="5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D02DE6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D02DE6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F560" w14:textId="77777777" w:rsidR="00B63FC6" w:rsidRDefault="00B63FC6" w:rsidP="0047451B">
      <w:pPr>
        <w:spacing w:after="0" w:line="240" w:lineRule="auto"/>
      </w:pPr>
      <w:r>
        <w:separator/>
      </w:r>
    </w:p>
  </w:endnote>
  <w:endnote w:type="continuationSeparator" w:id="0">
    <w:p w14:paraId="0820525A" w14:textId="77777777" w:rsidR="00B63FC6" w:rsidRDefault="00B63FC6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2CFC" w14:textId="77777777" w:rsidR="00B63FC6" w:rsidRDefault="00B63FC6" w:rsidP="0047451B">
      <w:pPr>
        <w:spacing w:after="0" w:line="240" w:lineRule="auto"/>
      </w:pPr>
      <w:r>
        <w:separator/>
      </w:r>
    </w:p>
  </w:footnote>
  <w:footnote w:type="continuationSeparator" w:id="0">
    <w:p w14:paraId="32E17AD4" w14:textId="77777777" w:rsidR="00B63FC6" w:rsidRDefault="00B63FC6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7E8C"/>
    <w:rsid w:val="000F2DA4"/>
    <w:rsid w:val="00114684"/>
    <w:rsid w:val="001A28B5"/>
    <w:rsid w:val="001C7C52"/>
    <w:rsid w:val="00206357"/>
    <w:rsid w:val="00221D0D"/>
    <w:rsid w:val="002364CF"/>
    <w:rsid w:val="0026271B"/>
    <w:rsid w:val="00290614"/>
    <w:rsid w:val="002A42C7"/>
    <w:rsid w:val="002E1775"/>
    <w:rsid w:val="002E447C"/>
    <w:rsid w:val="002F1D9B"/>
    <w:rsid w:val="00361757"/>
    <w:rsid w:val="003A3318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617129"/>
    <w:rsid w:val="0062173D"/>
    <w:rsid w:val="0069657F"/>
    <w:rsid w:val="006A3592"/>
    <w:rsid w:val="00704643"/>
    <w:rsid w:val="00783E73"/>
    <w:rsid w:val="0079148C"/>
    <w:rsid w:val="007D7988"/>
    <w:rsid w:val="008613F0"/>
    <w:rsid w:val="008B7199"/>
    <w:rsid w:val="008C6887"/>
    <w:rsid w:val="008D182E"/>
    <w:rsid w:val="008E62D7"/>
    <w:rsid w:val="008F3FA4"/>
    <w:rsid w:val="0090185B"/>
    <w:rsid w:val="00992694"/>
    <w:rsid w:val="009A7290"/>
    <w:rsid w:val="009D0B10"/>
    <w:rsid w:val="009F61E5"/>
    <w:rsid w:val="00A212D7"/>
    <w:rsid w:val="00A42A82"/>
    <w:rsid w:val="00A76F3C"/>
    <w:rsid w:val="00A81B86"/>
    <w:rsid w:val="00A940A0"/>
    <w:rsid w:val="00AC256F"/>
    <w:rsid w:val="00B2625C"/>
    <w:rsid w:val="00B463D9"/>
    <w:rsid w:val="00B63FC6"/>
    <w:rsid w:val="00C51D27"/>
    <w:rsid w:val="00C54187"/>
    <w:rsid w:val="00C56AA3"/>
    <w:rsid w:val="00C614A7"/>
    <w:rsid w:val="00C824CA"/>
    <w:rsid w:val="00CB6806"/>
    <w:rsid w:val="00CC0651"/>
    <w:rsid w:val="00D0051B"/>
    <w:rsid w:val="00D02DE6"/>
    <w:rsid w:val="00D37C6A"/>
    <w:rsid w:val="00D44B1E"/>
    <w:rsid w:val="00D91559"/>
    <w:rsid w:val="00D96890"/>
    <w:rsid w:val="00DA2AB7"/>
    <w:rsid w:val="00DD05A5"/>
    <w:rsid w:val="00E202C1"/>
    <w:rsid w:val="00EA346C"/>
    <w:rsid w:val="00EB5C0C"/>
    <w:rsid w:val="00EC08F4"/>
    <w:rsid w:val="00EF4FEF"/>
    <w:rsid w:val="00F077BD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49</cp:revision>
  <cp:lastPrinted>2023-03-02T13:47:00Z</cp:lastPrinted>
  <dcterms:created xsi:type="dcterms:W3CDTF">2023-02-23T10:03:00Z</dcterms:created>
  <dcterms:modified xsi:type="dcterms:W3CDTF">2023-03-02T16:36:00Z</dcterms:modified>
</cp:coreProperties>
</file>